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B6C" w14:textId="6E470C7D" w:rsidR="00987566" w:rsidRDefault="00987566" w:rsidP="00D65154">
      <w:pPr>
        <w:pStyle w:val="NormalWeb"/>
        <w:spacing w:before="0" w:beforeAutospacing="0" w:after="150" w:afterAutospacing="0" w:line="360" w:lineRule="atLeast"/>
        <w:jc w:val="center"/>
        <w:rPr>
          <w:rFonts w:ascii="Roboto" w:hAnsi="Roboto"/>
        </w:rPr>
      </w:pPr>
      <w:r>
        <w:rPr>
          <w:rStyle w:val="Strong"/>
          <w:rFonts w:ascii="Roboto" w:hAnsi="Roboto"/>
          <w:b w:val="0"/>
          <w:bCs w:val="0"/>
        </w:rPr>
        <w:t>Precious Adekoya</w:t>
      </w:r>
      <w:r>
        <w:rPr>
          <w:rFonts w:ascii="Roboto" w:hAnsi="Roboto"/>
        </w:rPr>
        <w:br/>
        <w:t>142 Windflower Dr</w:t>
      </w:r>
      <w:r w:rsidR="00D65154">
        <w:rPr>
          <w:rFonts w:ascii="Roboto" w:hAnsi="Roboto"/>
        </w:rPr>
        <w:t>ive,</w:t>
      </w:r>
      <w:r>
        <w:rPr>
          <w:rFonts w:ascii="Roboto" w:hAnsi="Roboto"/>
        </w:rPr>
        <w:br/>
        <w:t>Kitchener, ON</w:t>
      </w:r>
      <w:r>
        <w:rPr>
          <w:rFonts w:ascii="Roboto" w:hAnsi="Roboto"/>
        </w:rPr>
        <w:br/>
        <w:t>647-972-2292 | padekoya@uwo.ca</w:t>
      </w:r>
    </w:p>
    <w:p w14:paraId="625276B7" w14:textId="21A8FA54" w:rsidR="00987566" w:rsidRDefault="00987566" w:rsidP="00987566">
      <w:pPr>
        <w:rPr>
          <w:rFonts w:ascii="Roboto" w:hAnsi="Roboto"/>
          <w:b/>
        </w:rPr>
      </w:pPr>
      <w:r w:rsidRPr="00D65154">
        <w:rPr>
          <w:rFonts w:ascii="Roboto" w:hAnsi="Roboto"/>
          <w:b/>
        </w:rPr>
        <w:t xml:space="preserve">Education </w:t>
      </w:r>
    </w:p>
    <w:p w14:paraId="6A98316B" w14:textId="28844FCE" w:rsidR="00D043FE" w:rsidRDefault="00D043FE" w:rsidP="00987566">
      <w:pPr>
        <w:rPr>
          <w:rFonts w:ascii="Roboto" w:hAnsi="Roboto"/>
        </w:rPr>
      </w:pPr>
      <w:r>
        <w:rPr>
          <w:rFonts w:ascii="Roboto" w:hAnsi="Roboto"/>
        </w:rPr>
        <w:t>Bachelor of Science, Medical Science | University of Western Ontario</w:t>
      </w:r>
    </w:p>
    <w:p w14:paraId="76F66800" w14:textId="1714D9A1" w:rsidR="00D043FE" w:rsidRPr="00D043FE" w:rsidRDefault="00D043FE" w:rsidP="00987566">
      <w:pPr>
        <w:rPr>
          <w:rFonts w:ascii="Roboto" w:hAnsi="Roboto"/>
        </w:rPr>
      </w:pPr>
      <w:r>
        <w:rPr>
          <w:rFonts w:ascii="Roboto" w:hAnsi="Roboto"/>
        </w:rPr>
        <w:t>Expected Completion: April 2022</w:t>
      </w:r>
    </w:p>
    <w:p w14:paraId="757ADAA2" w14:textId="77777777" w:rsidR="00D043FE" w:rsidRDefault="00D043FE" w:rsidP="00987566">
      <w:pPr>
        <w:rPr>
          <w:rFonts w:ascii="Roboto" w:hAnsi="Roboto"/>
        </w:rPr>
      </w:pPr>
    </w:p>
    <w:p w14:paraId="075A4D3D" w14:textId="69FBA1CB" w:rsidR="00987566" w:rsidRDefault="00987566" w:rsidP="00987566">
      <w:pPr>
        <w:rPr>
          <w:rFonts w:ascii="Roboto" w:hAnsi="Roboto"/>
        </w:rPr>
      </w:pPr>
      <w:r>
        <w:rPr>
          <w:rFonts w:ascii="Roboto" w:hAnsi="Roboto"/>
        </w:rPr>
        <w:t xml:space="preserve">OSSD &amp; IB Diploma | Cameron Heights Collegiate Institute 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6C724A92" w14:textId="6F260343" w:rsidR="00987566" w:rsidRDefault="00987566" w:rsidP="00987566">
      <w:pPr>
        <w:rPr>
          <w:rFonts w:ascii="Roboto" w:hAnsi="Roboto"/>
        </w:rPr>
      </w:pPr>
      <w:r>
        <w:rPr>
          <w:rFonts w:ascii="Roboto" w:hAnsi="Roboto"/>
        </w:rPr>
        <w:t>2016 – 2018</w:t>
      </w:r>
    </w:p>
    <w:p w14:paraId="3C192D35" w14:textId="77777777" w:rsidR="00987566" w:rsidRPr="00987566" w:rsidRDefault="00987566" w:rsidP="00987566">
      <w:pPr>
        <w:rPr>
          <w:rFonts w:ascii="Roboto Light" w:hAnsi="Roboto Light"/>
          <w:color w:val="000000" w:themeColor="text1"/>
        </w:rPr>
      </w:pPr>
      <w:r w:rsidRPr="00987566">
        <w:rPr>
          <w:rFonts w:ascii="Roboto Light" w:hAnsi="Roboto Light"/>
          <w:color w:val="000000" w:themeColor="text1"/>
        </w:rPr>
        <w:t xml:space="preserve">2017 </w:t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  <w:t xml:space="preserve">Honour Roll </w:t>
      </w:r>
    </w:p>
    <w:p w14:paraId="2CE82EF6" w14:textId="656BBC81" w:rsidR="00987566" w:rsidRPr="00987566" w:rsidRDefault="00987566" w:rsidP="00987566">
      <w:pPr>
        <w:rPr>
          <w:rFonts w:ascii="Roboto Light" w:hAnsi="Roboto Light"/>
          <w:color w:val="000000" w:themeColor="text1"/>
        </w:rPr>
      </w:pPr>
      <w:r w:rsidRPr="00987566">
        <w:rPr>
          <w:rFonts w:ascii="Roboto Light" w:hAnsi="Roboto Light"/>
          <w:color w:val="000000" w:themeColor="text1"/>
        </w:rPr>
        <w:t>2017</w:t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="00D000AF">
        <w:rPr>
          <w:rFonts w:ascii="Roboto Light" w:hAnsi="Roboto Light"/>
          <w:color w:val="000000" w:themeColor="text1"/>
        </w:rPr>
        <w:t xml:space="preserve">Highest achievement </w:t>
      </w:r>
      <w:r w:rsidRPr="00987566">
        <w:rPr>
          <w:rFonts w:ascii="Roboto Light" w:hAnsi="Roboto Light"/>
          <w:color w:val="000000" w:themeColor="text1"/>
        </w:rPr>
        <w:t xml:space="preserve">in Spanish </w:t>
      </w:r>
    </w:p>
    <w:p w14:paraId="625E4BA3" w14:textId="77777777" w:rsidR="00987566" w:rsidRPr="00987566" w:rsidRDefault="00987566" w:rsidP="00987566">
      <w:pPr>
        <w:rPr>
          <w:rFonts w:ascii="Roboto Light" w:hAnsi="Roboto Light"/>
          <w:color w:val="000000" w:themeColor="text1"/>
        </w:rPr>
      </w:pPr>
      <w:r w:rsidRPr="00987566">
        <w:rPr>
          <w:rFonts w:ascii="Roboto Light" w:hAnsi="Roboto Light"/>
          <w:color w:val="000000" w:themeColor="text1"/>
        </w:rPr>
        <w:t>2018</w:t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  <w:t>Honour Roll</w:t>
      </w:r>
    </w:p>
    <w:p w14:paraId="568895DD" w14:textId="77777777" w:rsidR="00987566" w:rsidRPr="00987566" w:rsidRDefault="00987566" w:rsidP="00987566">
      <w:pPr>
        <w:rPr>
          <w:rFonts w:ascii="Roboto Light" w:hAnsi="Roboto Light"/>
          <w:color w:val="767171" w:themeColor="background2" w:themeShade="80"/>
        </w:rPr>
      </w:pPr>
      <w:r w:rsidRPr="00987566">
        <w:rPr>
          <w:rFonts w:ascii="Roboto Light" w:hAnsi="Roboto Light"/>
          <w:color w:val="000000" w:themeColor="text1"/>
        </w:rPr>
        <w:t>2018</w:t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</w:r>
      <w:r w:rsidRPr="00987566">
        <w:rPr>
          <w:rFonts w:ascii="Roboto Light" w:hAnsi="Roboto Light"/>
          <w:color w:val="000000" w:themeColor="text1"/>
        </w:rPr>
        <w:tab/>
        <w:t>1</w:t>
      </w:r>
      <w:r w:rsidRPr="00987566">
        <w:rPr>
          <w:rFonts w:ascii="Roboto Light" w:hAnsi="Roboto Light"/>
          <w:color w:val="000000" w:themeColor="text1"/>
          <w:vertAlign w:val="superscript"/>
        </w:rPr>
        <w:t>st</w:t>
      </w:r>
      <w:r w:rsidRPr="00987566">
        <w:rPr>
          <w:rFonts w:ascii="Roboto Light" w:hAnsi="Roboto Light"/>
          <w:color w:val="000000" w:themeColor="text1"/>
        </w:rPr>
        <w:t xml:space="preserve"> Letter Activities Award</w:t>
      </w:r>
    </w:p>
    <w:p w14:paraId="4B73E034" w14:textId="77777777" w:rsidR="00987566" w:rsidRPr="00987566" w:rsidRDefault="00987566" w:rsidP="00987566">
      <w:pPr>
        <w:rPr>
          <w:rFonts w:ascii="Roboto Light" w:hAnsi="Roboto Light"/>
          <w:color w:val="767171" w:themeColor="background2" w:themeShade="80"/>
        </w:rPr>
      </w:pPr>
    </w:p>
    <w:p w14:paraId="1302191F" w14:textId="13FF7D3A" w:rsidR="00987566" w:rsidRPr="00987566" w:rsidRDefault="00987566" w:rsidP="00987566">
      <w:pPr>
        <w:rPr>
          <w:rFonts w:ascii="Roboto" w:hAnsi="Roboto"/>
          <w:b/>
        </w:rPr>
      </w:pPr>
      <w:r w:rsidRPr="00987566">
        <w:rPr>
          <w:rFonts w:ascii="Roboto" w:hAnsi="Roboto"/>
          <w:b/>
        </w:rPr>
        <w:t>Work Experience</w:t>
      </w:r>
    </w:p>
    <w:p w14:paraId="52EBA00D" w14:textId="77777777" w:rsidR="00987566" w:rsidRPr="00987566" w:rsidRDefault="00987566" w:rsidP="00987566">
      <w:pPr>
        <w:rPr>
          <w:rFonts w:ascii="Roboto" w:hAnsi="Roboto"/>
          <w:lang w:val="en-US"/>
        </w:rPr>
      </w:pPr>
      <w:r w:rsidRPr="00987566">
        <w:rPr>
          <w:rFonts w:ascii="Roboto" w:hAnsi="Roboto"/>
          <w:lang w:val="en-US"/>
        </w:rPr>
        <w:t>Math Tutor</w:t>
      </w:r>
    </w:p>
    <w:p w14:paraId="34680776" w14:textId="4F5FB883" w:rsidR="00987566" w:rsidRPr="00987566" w:rsidRDefault="00987566" w:rsidP="00987566">
      <w:pPr>
        <w:rPr>
          <w:rFonts w:ascii="Roboto" w:hAnsi="Roboto"/>
          <w:lang w:val="en-US"/>
        </w:rPr>
      </w:pPr>
      <w:r w:rsidRPr="00987566">
        <w:rPr>
          <w:rFonts w:ascii="Roboto" w:hAnsi="Roboto"/>
          <w:lang w:val="en-US"/>
        </w:rPr>
        <w:t>2017 –</w:t>
      </w:r>
      <w:r>
        <w:rPr>
          <w:rFonts w:ascii="Roboto" w:hAnsi="Roboto"/>
          <w:lang w:val="en-US"/>
        </w:rPr>
        <w:t xml:space="preserve"> </w:t>
      </w:r>
      <w:r w:rsidRPr="00987566">
        <w:rPr>
          <w:rFonts w:ascii="Roboto" w:hAnsi="Roboto"/>
          <w:lang w:val="en-US"/>
        </w:rPr>
        <w:t>2018</w:t>
      </w:r>
    </w:p>
    <w:p w14:paraId="051F94B4" w14:textId="42DF675D" w:rsidR="00987566" w:rsidRPr="00987566" w:rsidRDefault="00B55CBD" w:rsidP="00987566">
      <w:pPr>
        <w:pStyle w:val="ListParagraph"/>
        <w:numPr>
          <w:ilvl w:val="0"/>
          <w:numId w:val="8"/>
        </w:num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Tutor</w:t>
      </w:r>
      <w:r w:rsidR="00987566" w:rsidRPr="00987566">
        <w:rPr>
          <w:rFonts w:ascii="Roboto Light" w:hAnsi="Roboto Light"/>
          <w:lang w:val="en-US"/>
        </w:rPr>
        <w:t xml:space="preserve"> students in Grade 9 and 10 in different areas of math. </w:t>
      </w:r>
    </w:p>
    <w:p w14:paraId="001334BE" w14:textId="47BB01EA" w:rsidR="00987566" w:rsidRPr="00987566" w:rsidRDefault="00B55CBD" w:rsidP="00987566">
      <w:pPr>
        <w:pStyle w:val="ListParagraph"/>
        <w:numPr>
          <w:ilvl w:val="0"/>
          <w:numId w:val="8"/>
        </w:num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Help</w:t>
      </w:r>
      <w:r w:rsidR="00987566" w:rsidRPr="00987566">
        <w:rPr>
          <w:rFonts w:ascii="Roboto Light" w:hAnsi="Roboto Light"/>
          <w:lang w:val="en-US"/>
        </w:rPr>
        <w:t xml:space="preserve"> students improve grades.</w:t>
      </w:r>
    </w:p>
    <w:p w14:paraId="57932C7A" w14:textId="7789EA94" w:rsidR="00987566" w:rsidRPr="00987566" w:rsidRDefault="00B55CBD" w:rsidP="00987566">
      <w:pPr>
        <w:pStyle w:val="ListParagraph"/>
        <w:numPr>
          <w:ilvl w:val="0"/>
          <w:numId w:val="8"/>
        </w:num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Develop</w:t>
      </w:r>
      <w:r w:rsidR="00987566" w:rsidRPr="00987566">
        <w:rPr>
          <w:rFonts w:ascii="Roboto Light" w:hAnsi="Roboto Light"/>
          <w:lang w:val="en-US"/>
        </w:rPr>
        <w:t xml:space="preserve"> custom lessons and homework plans for the students. </w:t>
      </w:r>
    </w:p>
    <w:p w14:paraId="5EE865BA" w14:textId="45210B92" w:rsidR="00987566" w:rsidRPr="00987566" w:rsidRDefault="00B55CBD" w:rsidP="00987566">
      <w:pPr>
        <w:pStyle w:val="ListParagraph"/>
        <w:numPr>
          <w:ilvl w:val="0"/>
          <w:numId w:val="8"/>
        </w:num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Identify</w:t>
      </w:r>
      <w:r w:rsidR="00987566" w:rsidRPr="00987566">
        <w:rPr>
          <w:rFonts w:ascii="Roboto Light" w:hAnsi="Roboto Light"/>
          <w:lang w:val="en-US"/>
        </w:rPr>
        <w:t xml:space="preserve"> the needs of specific students and altered plans accordingly. </w:t>
      </w:r>
    </w:p>
    <w:p w14:paraId="2D477225" w14:textId="77777777" w:rsidR="00B55CBD" w:rsidRDefault="00B55CBD" w:rsidP="00987566">
      <w:pPr>
        <w:rPr>
          <w:rFonts w:ascii="Roboto Light" w:hAnsi="Roboto Light"/>
        </w:rPr>
      </w:pPr>
    </w:p>
    <w:p w14:paraId="364DC41A" w14:textId="77777777" w:rsidR="00B55CBD" w:rsidRPr="00B55CBD" w:rsidRDefault="00B55CBD" w:rsidP="00987566">
      <w:pPr>
        <w:rPr>
          <w:rFonts w:ascii="Roboto" w:hAnsi="Roboto"/>
          <w:b/>
        </w:rPr>
      </w:pPr>
      <w:r w:rsidRPr="00B55CBD">
        <w:rPr>
          <w:rFonts w:ascii="Roboto" w:hAnsi="Roboto"/>
          <w:b/>
        </w:rPr>
        <w:t>Volunteer Experience</w:t>
      </w:r>
    </w:p>
    <w:p w14:paraId="5C97D544" w14:textId="0E168370" w:rsidR="00B55CBD" w:rsidRDefault="00B55CBD" w:rsidP="00987566">
      <w:pPr>
        <w:rPr>
          <w:rFonts w:ascii="Roboto" w:hAnsi="Roboto"/>
        </w:rPr>
      </w:pPr>
      <w:r>
        <w:rPr>
          <w:rFonts w:ascii="Roboto" w:hAnsi="Roboto"/>
        </w:rPr>
        <w:t>Summer Assistant &amp; Shelf Reader | Kitchener Public Library</w:t>
      </w:r>
    </w:p>
    <w:p w14:paraId="10BD1B42" w14:textId="0C36DAC3" w:rsidR="00B55CBD" w:rsidRDefault="00B55CBD" w:rsidP="00987566">
      <w:pPr>
        <w:rPr>
          <w:rFonts w:ascii="Roboto" w:hAnsi="Roboto"/>
        </w:rPr>
      </w:pPr>
      <w:r>
        <w:rPr>
          <w:rFonts w:ascii="Roboto" w:hAnsi="Roboto"/>
        </w:rPr>
        <w:t xml:space="preserve">2018 </w:t>
      </w:r>
    </w:p>
    <w:p w14:paraId="3D61031B" w14:textId="05E5F64D" w:rsidR="00B55CBD" w:rsidRPr="00D000AF" w:rsidRDefault="00B55CBD" w:rsidP="00B55CBD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000AF">
        <w:rPr>
          <w:rFonts w:ascii="Roboto Light" w:hAnsi="Roboto Light"/>
        </w:rPr>
        <w:t>Prepare kids summer program materials and organize library activities.</w:t>
      </w:r>
    </w:p>
    <w:p w14:paraId="139AEDF7" w14:textId="77777777" w:rsidR="00D000AF" w:rsidRPr="00D000AF" w:rsidRDefault="00D000AF" w:rsidP="00B55CBD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000AF">
        <w:rPr>
          <w:rFonts w:ascii="Roboto Light" w:hAnsi="Roboto Light"/>
        </w:rPr>
        <w:t>Register young students for the summer reading program.</w:t>
      </w:r>
    </w:p>
    <w:p w14:paraId="62269959" w14:textId="2CCE2370" w:rsidR="00B55CBD" w:rsidRPr="00D000AF" w:rsidRDefault="00D000AF" w:rsidP="00B55CBD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000AF">
        <w:rPr>
          <w:rFonts w:ascii="Roboto Light" w:hAnsi="Roboto Light"/>
        </w:rPr>
        <w:t xml:space="preserve"> Read aloud with young students.</w:t>
      </w:r>
    </w:p>
    <w:p w14:paraId="7B325840" w14:textId="0500CC80" w:rsidR="00D000AF" w:rsidRPr="00D000AF" w:rsidRDefault="00D000AF" w:rsidP="00B55CBD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000AF">
        <w:rPr>
          <w:rFonts w:ascii="Roboto Light" w:hAnsi="Roboto Light"/>
        </w:rPr>
        <w:t>Read shelves of assigned areas and make corrections if needed.</w:t>
      </w:r>
    </w:p>
    <w:p w14:paraId="73D3427E" w14:textId="712238E5" w:rsidR="00D000AF" w:rsidRPr="00D000AF" w:rsidRDefault="00D000AF" w:rsidP="00B55CBD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000AF">
        <w:rPr>
          <w:rFonts w:ascii="Roboto Light" w:hAnsi="Roboto Light"/>
        </w:rPr>
        <w:t>Ensure that materials are arranged in the appropriate order.</w:t>
      </w:r>
    </w:p>
    <w:p w14:paraId="05272AD7" w14:textId="77777777" w:rsidR="00D000AF" w:rsidRDefault="00D000AF" w:rsidP="00987566">
      <w:pPr>
        <w:rPr>
          <w:rFonts w:ascii="Roboto" w:hAnsi="Roboto"/>
        </w:rPr>
      </w:pPr>
    </w:p>
    <w:p w14:paraId="13EFEA82" w14:textId="60ADC338" w:rsidR="00B55CBD" w:rsidRDefault="00B55CBD" w:rsidP="00987566">
      <w:pPr>
        <w:rPr>
          <w:rFonts w:ascii="Roboto" w:hAnsi="Roboto"/>
        </w:rPr>
      </w:pPr>
      <w:r>
        <w:rPr>
          <w:rFonts w:ascii="Roboto" w:hAnsi="Roboto"/>
        </w:rPr>
        <w:t>Photographer | RCCG Potter’s House</w:t>
      </w:r>
    </w:p>
    <w:p w14:paraId="43C1BA56" w14:textId="035636D8" w:rsidR="00B55CBD" w:rsidRDefault="00B55CBD" w:rsidP="00987566">
      <w:pPr>
        <w:rPr>
          <w:rFonts w:ascii="Roboto" w:hAnsi="Roboto"/>
        </w:rPr>
      </w:pPr>
      <w:r>
        <w:rPr>
          <w:rFonts w:ascii="Roboto" w:hAnsi="Roboto"/>
        </w:rPr>
        <w:t>2017</w:t>
      </w:r>
      <w:r w:rsidR="0011767D">
        <w:rPr>
          <w:rFonts w:ascii="Roboto" w:hAnsi="Roboto"/>
        </w:rPr>
        <w:t>-2018</w:t>
      </w:r>
      <w:bookmarkStart w:id="0" w:name="_GoBack"/>
      <w:bookmarkEnd w:id="0"/>
    </w:p>
    <w:p w14:paraId="721B4FCD" w14:textId="670B1987" w:rsidR="00B55CBD" w:rsidRPr="00B55CBD" w:rsidRDefault="00B55CBD" w:rsidP="00B55CBD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55CBD">
        <w:rPr>
          <w:rFonts w:ascii="Roboto Light" w:hAnsi="Roboto Light"/>
        </w:rPr>
        <w:t>Take pictures for the organization for website and promotional purposes.</w:t>
      </w:r>
    </w:p>
    <w:p w14:paraId="7661805B" w14:textId="3438DF83" w:rsidR="00B55CBD" w:rsidRPr="00B55CBD" w:rsidRDefault="00B55CBD" w:rsidP="00B55CBD">
      <w:pPr>
        <w:pStyle w:val="ListParagraph"/>
        <w:numPr>
          <w:ilvl w:val="0"/>
          <w:numId w:val="9"/>
        </w:numPr>
        <w:rPr>
          <w:rFonts w:ascii="Roboto Light" w:hAnsi="Roboto Light"/>
        </w:rPr>
      </w:pPr>
      <w:r w:rsidRPr="00B55CBD">
        <w:rPr>
          <w:rFonts w:ascii="Roboto Light" w:hAnsi="Roboto Light"/>
        </w:rPr>
        <w:t xml:space="preserve">Post pictures taken on the organizations website. </w:t>
      </w:r>
    </w:p>
    <w:p w14:paraId="30B5B725" w14:textId="77777777" w:rsidR="00B55CBD" w:rsidRDefault="00B55CBD" w:rsidP="00B55CBD">
      <w:pPr>
        <w:rPr>
          <w:rFonts w:ascii="Roboto" w:hAnsi="Roboto"/>
        </w:rPr>
      </w:pPr>
    </w:p>
    <w:p w14:paraId="04E37B23" w14:textId="001B41BE" w:rsidR="00B55CBD" w:rsidRDefault="00B55CBD" w:rsidP="00B55CBD">
      <w:pPr>
        <w:rPr>
          <w:rFonts w:ascii="Roboto" w:hAnsi="Roboto"/>
        </w:rPr>
      </w:pPr>
      <w:r>
        <w:rPr>
          <w:rFonts w:ascii="Roboto" w:hAnsi="Roboto"/>
        </w:rPr>
        <w:t>ReStore Volunteer | Habitat for Humanity</w:t>
      </w:r>
    </w:p>
    <w:p w14:paraId="747B98C0" w14:textId="1F893949" w:rsidR="00B55CBD" w:rsidRDefault="00B55CBD" w:rsidP="00B55CBD">
      <w:pPr>
        <w:rPr>
          <w:rFonts w:ascii="Roboto" w:hAnsi="Roboto"/>
        </w:rPr>
      </w:pPr>
      <w:r>
        <w:rPr>
          <w:rFonts w:ascii="Roboto" w:hAnsi="Roboto"/>
        </w:rPr>
        <w:t>2017-2018</w:t>
      </w:r>
    </w:p>
    <w:p w14:paraId="0F851045" w14:textId="59983CD5" w:rsidR="00B55CBD" w:rsidRPr="00B55CBD" w:rsidRDefault="00B55CBD" w:rsidP="00B55CBD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55CBD">
        <w:rPr>
          <w:rFonts w:ascii="Roboto Light" w:hAnsi="Roboto Light"/>
        </w:rPr>
        <w:t>Assist with customer service.</w:t>
      </w:r>
    </w:p>
    <w:p w14:paraId="40629F9B" w14:textId="4E71FE7F" w:rsidR="00B55CBD" w:rsidRPr="00B55CBD" w:rsidRDefault="00B55CBD" w:rsidP="00B55CBD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55CBD">
        <w:rPr>
          <w:rFonts w:ascii="Roboto Light" w:hAnsi="Roboto Light"/>
        </w:rPr>
        <w:t xml:space="preserve">Price products and ensure that they are in the right positions. </w:t>
      </w:r>
    </w:p>
    <w:p w14:paraId="063D3504" w14:textId="38D9FEAF" w:rsidR="00B55CBD" w:rsidRPr="00B55CBD" w:rsidRDefault="00B55CBD" w:rsidP="00B55CBD">
      <w:pPr>
        <w:pStyle w:val="ListParagraph"/>
        <w:numPr>
          <w:ilvl w:val="0"/>
          <w:numId w:val="10"/>
        </w:numPr>
        <w:rPr>
          <w:rFonts w:ascii="Roboto Light" w:hAnsi="Roboto Light"/>
        </w:rPr>
      </w:pPr>
      <w:r w:rsidRPr="00B55CBD">
        <w:rPr>
          <w:rFonts w:ascii="Roboto Light" w:hAnsi="Roboto Light"/>
        </w:rPr>
        <w:t>Clean the products and take inventory of the products.</w:t>
      </w:r>
    </w:p>
    <w:p w14:paraId="43ECE419" w14:textId="77777777" w:rsidR="00D65154" w:rsidRDefault="00D65154" w:rsidP="00987566">
      <w:pPr>
        <w:rPr>
          <w:rFonts w:ascii="Roboto" w:hAnsi="Roboto"/>
          <w:b/>
        </w:rPr>
      </w:pPr>
    </w:p>
    <w:p w14:paraId="460A24C7" w14:textId="54E3D846" w:rsidR="00987566" w:rsidRDefault="00D000AF" w:rsidP="00987566">
      <w:pPr>
        <w:rPr>
          <w:rFonts w:ascii="Roboto" w:hAnsi="Roboto"/>
          <w:b/>
        </w:rPr>
      </w:pPr>
      <w:r w:rsidRPr="00D000AF">
        <w:rPr>
          <w:rFonts w:ascii="Roboto" w:hAnsi="Roboto"/>
          <w:b/>
        </w:rPr>
        <w:lastRenderedPageBreak/>
        <w:t>Activities</w:t>
      </w:r>
    </w:p>
    <w:p w14:paraId="587836CE" w14:textId="77777777" w:rsidR="00D043FE" w:rsidRDefault="00D043FE" w:rsidP="00987566">
      <w:pPr>
        <w:rPr>
          <w:rFonts w:ascii="Roboto" w:hAnsi="Roboto"/>
        </w:rPr>
      </w:pPr>
      <w:r>
        <w:rPr>
          <w:rFonts w:ascii="Roboto" w:hAnsi="Roboto"/>
        </w:rPr>
        <w:t>Cameron Heights Collegiate Institute:</w:t>
      </w:r>
    </w:p>
    <w:p w14:paraId="083E910D" w14:textId="669AB755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Strings Ensemble, 2016 – 2018 </w:t>
      </w:r>
    </w:p>
    <w:p w14:paraId="034781CA" w14:textId="77777777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Roots and Shoots, 2016 – 2018 </w:t>
      </w:r>
    </w:p>
    <w:p w14:paraId="09CC0815" w14:textId="77777777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Art Council, 2017 – 2018 </w:t>
      </w:r>
    </w:p>
    <w:p w14:paraId="34ADEB44" w14:textId="77777777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Science Club, 2017 – 2018 </w:t>
      </w:r>
    </w:p>
    <w:p w14:paraId="47BF15CB" w14:textId="77777777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Orchestra, 2016 – 2018 </w:t>
      </w:r>
    </w:p>
    <w:p w14:paraId="13F14BCA" w14:textId="77777777" w:rsid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>Choir, 2017</w:t>
      </w:r>
    </w:p>
    <w:p w14:paraId="2CFF27C8" w14:textId="4E47315D" w:rsidR="00D000AF" w:rsidRPr="00D000AF" w:rsidRDefault="00D000AF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 xml:space="preserve">Link Crew, 2017 – 2018   </w:t>
      </w:r>
    </w:p>
    <w:p w14:paraId="42746A07" w14:textId="43BEBDAB" w:rsidR="00E504C0" w:rsidRDefault="00D043FE" w:rsidP="00D043FE">
      <w:pPr>
        <w:rPr>
          <w:rFonts w:ascii="Roboto" w:hAnsi="Roboto"/>
        </w:rPr>
      </w:pPr>
      <w:r>
        <w:rPr>
          <w:rFonts w:ascii="Roboto" w:hAnsi="Roboto"/>
        </w:rPr>
        <w:t>University of Western Ontario:</w:t>
      </w:r>
    </w:p>
    <w:p w14:paraId="077F3193" w14:textId="75EFF7BB" w:rsidR="00D043FE" w:rsidRDefault="00D043FE" w:rsidP="00D043FE">
      <w:pPr>
        <w:ind w:firstLine="720"/>
        <w:rPr>
          <w:rFonts w:ascii="Roboto" w:hAnsi="Roboto"/>
        </w:rPr>
      </w:pPr>
      <w:r>
        <w:rPr>
          <w:rFonts w:ascii="Roboto" w:hAnsi="Roboto"/>
        </w:rPr>
        <w:t>Media &amp; Design Representative for the Western Dragon Boat Club</w:t>
      </w:r>
      <w:r w:rsidR="00AA42B1">
        <w:rPr>
          <w:rFonts w:ascii="Roboto" w:hAnsi="Roboto"/>
        </w:rPr>
        <w:t>, ongoing</w:t>
      </w:r>
    </w:p>
    <w:p w14:paraId="365D0D0A" w14:textId="77777777" w:rsidR="00D043FE" w:rsidRDefault="00D043FE">
      <w:pPr>
        <w:rPr>
          <w:rFonts w:ascii="Roboto" w:hAnsi="Roboto"/>
          <w:b/>
        </w:rPr>
      </w:pPr>
    </w:p>
    <w:p w14:paraId="04158F4A" w14:textId="0A4FE6FC" w:rsidR="00D000AF" w:rsidRDefault="00D000AF">
      <w:pPr>
        <w:rPr>
          <w:rFonts w:ascii="Roboto" w:hAnsi="Roboto"/>
          <w:b/>
        </w:rPr>
      </w:pPr>
      <w:r w:rsidRPr="00D000AF">
        <w:rPr>
          <w:rFonts w:ascii="Roboto" w:hAnsi="Roboto"/>
          <w:b/>
        </w:rPr>
        <w:t>Additional Skills</w:t>
      </w:r>
    </w:p>
    <w:p w14:paraId="1814537C" w14:textId="34BD22F2" w:rsidR="00D000AF" w:rsidRPr="00D65154" w:rsidRDefault="00D000AF">
      <w:pPr>
        <w:rPr>
          <w:rFonts w:ascii="Roboto" w:hAnsi="Roboto"/>
        </w:rPr>
      </w:pPr>
      <w:r w:rsidRPr="00D65154">
        <w:rPr>
          <w:rFonts w:ascii="Roboto" w:hAnsi="Roboto"/>
        </w:rPr>
        <w:t xml:space="preserve">Excellent organizational </w:t>
      </w:r>
      <w:r w:rsidR="00D65154">
        <w:rPr>
          <w:rFonts w:ascii="Roboto" w:hAnsi="Roboto"/>
        </w:rPr>
        <w:t xml:space="preserve">and time management </w:t>
      </w:r>
      <w:r w:rsidRPr="00D65154">
        <w:rPr>
          <w:rFonts w:ascii="Roboto" w:hAnsi="Roboto"/>
        </w:rPr>
        <w:t>skills</w:t>
      </w:r>
      <w:r w:rsidR="00D65154">
        <w:rPr>
          <w:rFonts w:ascii="Roboto" w:hAnsi="Roboto"/>
        </w:rPr>
        <w:t>.</w:t>
      </w:r>
    </w:p>
    <w:p w14:paraId="6819ACB1" w14:textId="0BB33A71" w:rsidR="00D65154" w:rsidRDefault="00D65154">
      <w:pPr>
        <w:rPr>
          <w:rFonts w:ascii="Roboto" w:hAnsi="Roboto"/>
        </w:rPr>
      </w:pPr>
      <w:r w:rsidRPr="00D65154">
        <w:rPr>
          <w:rFonts w:ascii="Roboto" w:hAnsi="Roboto"/>
        </w:rPr>
        <w:t>Knowledge of safe laboratory practices</w:t>
      </w:r>
      <w:r>
        <w:rPr>
          <w:rFonts w:ascii="Roboto" w:hAnsi="Roboto"/>
        </w:rPr>
        <w:t>.</w:t>
      </w:r>
    </w:p>
    <w:p w14:paraId="20D6C797" w14:textId="71F777C8" w:rsidR="00D65154" w:rsidRDefault="00D65154">
      <w:pPr>
        <w:rPr>
          <w:rFonts w:ascii="Roboto" w:hAnsi="Roboto"/>
        </w:rPr>
      </w:pPr>
      <w:r>
        <w:rPr>
          <w:rFonts w:ascii="Roboto" w:hAnsi="Roboto"/>
        </w:rPr>
        <w:t>Knowledge of statistical and graphical analysis of data.</w:t>
      </w:r>
    </w:p>
    <w:p w14:paraId="47A84317" w14:textId="2222A8ED" w:rsidR="00D65154" w:rsidRDefault="00D65154">
      <w:pPr>
        <w:rPr>
          <w:rFonts w:ascii="Roboto" w:hAnsi="Roboto"/>
        </w:rPr>
      </w:pPr>
      <w:r>
        <w:rPr>
          <w:rFonts w:ascii="Roboto" w:hAnsi="Roboto"/>
        </w:rPr>
        <w:t>Attention to detail.</w:t>
      </w:r>
    </w:p>
    <w:p w14:paraId="26B74293" w14:textId="56F27F2B" w:rsidR="00D65154" w:rsidRDefault="00D65154">
      <w:pPr>
        <w:rPr>
          <w:rFonts w:ascii="Roboto" w:hAnsi="Roboto"/>
        </w:rPr>
      </w:pPr>
    </w:p>
    <w:p w14:paraId="30058BFC" w14:textId="7B5C4A14" w:rsidR="00D65154" w:rsidRPr="00D65154" w:rsidRDefault="00D65154">
      <w:pPr>
        <w:rPr>
          <w:rFonts w:ascii="Roboto" w:hAnsi="Roboto"/>
        </w:rPr>
      </w:pPr>
      <w:r>
        <w:rPr>
          <w:rFonts w:ascii="Roboto" w:hAnsi="Roboto"/>
        </w:rPr>
        <w:t xml:space="preserve">References available upon request. </w:t>
      </w:r>
    </w:p>
    <w:sectPr w:rsidR="00D65154" w:rsidRPr="00D65154" w:rsidSect="00E64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8C4"/>
    <w:multiLevelType w:val="hybridMultilevel"/>
    <w:tmpl w:val="AC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D28"/>
    <w:multiLevelType w:val="hybridMultilevel"/>
    <w:tmpl w:val="98FC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C25"/>
    <w:multiLevelType w:val="multilevel"/>
    <w:tmpl w:val="D9C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E14CB"/>
    <w:multiLevelType w:val="multilevel"/>
    <w:tmpl w:val="B31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1281F"/>
    <w:multiLevelType w:val="hybridMultilevel"/>
    <w:tmpl w:val="C34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1B47"/>
    <w:multiLevelType w:val="multilevel"/>
    <w:tmpl w:val="5F3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33B9B"/>
    <w:multiLevelType w:val="multilevel"/>
    <w:tmpl w:val="ED2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51001"/>
    <w:multiLevelType w:val="multilevel"/>
    <w:tmpl w:val="3D6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D58A9"/>
    <w:multiLevelType w:val="hybridMultilevel"/>
    <w:tmpl w:val="3AA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039F"/>
    <w:multiLevelType w:val="multilevel"/>
    <w:tmpl w:val="127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1006C"/>
    <w:multiLevelType w:val="multilevel"/>
    <w:tmpl w:val="9D42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7"/>
    <w:rsid w:val="0011767D"/>
    <w:rsid w:val="00870D57"/>
    <w:rsid w:val="008A2CAC"/>
    <w:rsid w:val="00987566"/>
    <w:rsid w:val="00AA42B1"/>
    <w:rsid w:val="00B55CBD"/>
    <w:rsid w:val="00D000AF"/>
    <w:rsid w:val="00D043FE"/>
    <w:rsid w:val="00D65154"/>
    <w:rsid w:val="00D8547C"/>
    <w:rsid w:val="00E504C0"/>
    <w:rsid w:val="00E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FAB"/>
  <w14:defaultImageDpi w14:val="32767"/>
  <w15:chartTrackingRefBased/>
  <w15:docId w15:val="{37EB8991-6661-574C-B31F-0D89FF9A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7566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D5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0D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0D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0D57"/>
    <w:rPr>
      <w:i/>
      <w:iCs/>
    </w:rPr>
  </w:style>
  <w:style w:type="character" w:customStyle="1" w:styleId="apple-converted-space">
    <w:name w:val="apple-converted-space"/>
    <w:basedOn w:val="DefaultParagraphFont"/>
    <w:rsid w:val="00870D57"/>
  </w:style>
  <w:style w:type="paragraph" w:customStyle="1" w:styleId="html-slice">
    <w:name w:val="html-slice"/>
    <w:basedOn w:val="Normal"/>
    <w:rsid w:val="00870D5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9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5F9C9-0FE6-4E46-AC90-B83C938B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Adekoya</dc:creator>
  <cp:keywords/>
  <dc:description/>
  <cp:lastModifiedBy>Precious Adebola Adekoya</cp:lastModifiedBy>
  <cp:revision>3</cp:revision>
  <cp:lastPrinted>2018-07-19T19:51:00Z</cp:lastPrinted>
  <dcterms:created xsi:type="dcterms:W3CDTF">2018-07-19T18:29:00Z</dcterms:created>
  <dcterms:modified xsi:type="dcterms:W3CDTF">2018-11-24T05:26:00Z</dcterms:modified>
</cp:coreProperties>
</file>